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万历）清河县志  12卷  （天启）武安县志  （崇祯）广昌县志  不分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万历）清河县志  12卷  （天启）武安县志  （崇祯）广昌县志  不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36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万历）清河县志  12卷  （天启）武安县志  （崇祯）广昌县志  不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